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sz w:val="18"/>
          <w:szCs w:val="24"/>
          <w:lang w:eastAsia="ru-RU"/>
        </w:rPr>
        <w:t>220030, РБ, г. Минск, ул. Немига, д.5, пом.607</w:t>
      </w:r>
    </w:p>
    <w:p w:rsidR="00643FCF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bookmarkStart w:id="0" w:name="_GoBack"/>
      <w:bookmarkEnd w:id="0"/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ажно! Отправка возврата производится за счет покупателя по указанному адресу. К возврату принимаются товары, приобретенные ТОЛЬКО в интеренет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2"/>
        <w:gridCol w:w="9613"/>
      </w:tblGrid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у ИООО «ЭККО-БЕЛРОС» Куриленко Э.В.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_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DE6E8F" w:rsidRPr="00C03174" w:rsidRDefault="00DE6E8F" w:rsidP="00DE6E8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46D55" wp14:editId="65F34F0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:rsidTr="006613AD">
              <w:tc>
                <w:tcPr>
                  <w:tcW w:w="4672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:rsidTr="006613AD">
              <w:tc>
                <w:tcPr>
                  <w:tcW w:w="4672" w:type="dxa"/>
                  <w:gridSpan w:val="2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:rsidTr="006613AD">
              <w:trPr>
                <w:trHeight w:val="303"/>
              </w:trPr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 С условиями проведения экспертизы ознакомлен(а).</w:t>
            </w: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E6E8F" w:rsidRDefault="00DE6E8F" w:rsidP="00FB19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  <w:p w:rsidR="00DE6E8F" w:rsidRDefault="00DE6E8F" w:rsidP="00DE6E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64" w:rsidRDefault="00366C64" w:rsidP="00DE6E8F">
      <w:pPr>
        <w:spacing w:after="0" w:line="240" w:lineRule="auto"/>
      </w:pPr>
      <w:r>
        <w:separator/>
      </w:r>
    </w:p>
  </w:endnote>
  <w:endnote w:type="continuationSeparator" w:id="0">
    <w:p w:rsidR="00366C64" w:rsidRDefault="00366C64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64" w:rsidRDefault="00366C64" w:rsidP="00DE6E8F">
      <w:pPr>
        <w:spacing w:after="0" w:line="240" w:lineRule="auto"/>
      </w:pPr>
      <w:r>
        <w:separator/>
      </w:r>
    </w:p>
  </w:footnote>
  <w:footnote w:type="continuationSeparator" w:id="0">
    <w:p w:rsidR="00366C64" w:rsidRDefault="00366C64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BC"/>
    <w:rsid w:val="000900CA"/>
    <w:rsid w:val="00104AA0"/>
    <w:rsid w:val="001138A6"/>
    <w:rsid w:val="00115CDE"/>
    <w:rsid w:val="00121FBC"/>
    <w:rsid w:val="00180B95"/>
    <w:rsid w:val="00224B20"/>
    <w:rsid w:val="002D1D42"/>
    <w:rsid w:val="002E28C2"/>
    <w:rsid w:val="00301306"/>
    <w:rsid w:val="00366C64"/>
    <w:rsid w:val="00384320"/>
    <w:rsid w:val="003D4002"/>
    <w:rsid w:val="003E1241"/>
    <w:rsid w:val="00414AD8"/>
    <w:rsid w:val="00547C05"/>
    <w:rsid w:val="00554EE6"/>
    <w:rsid w:val="005E374E"/>
    <w:rsid w:val="0060043C"/>
    <w:rsid w:val="006037EC"/>
    <w:rsid w:val="00643FCF"/>
    <w:rsid w:val="007770A5"/>
    <w:rsid w:val="007E6890"/>
    <w:rsid w:val="00842E55"/>
    <w:rsid w:val="008C36A9"/>
    <w:rsid w:val="00940557"/>
    <w:rsid w:val="00975C3A"/>
    <w:rsid w:val="009E399B"/>
    <w:rsid w:val="00A16AD0"/>
    <w:rsid w:val="00A36E18"/>
    <w:rsid w:val="00A81132"/>
    <w:rsid w:val="00B33C7E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93A5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F53-B6A9-49C8-BE0B-5CFF60B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Падута Татьяна</cp:lastModifiedBy>
  <cp:revision>3</cp:revision>
  <cp:lastPrinted>2018-01-16T11:56:00Z</cp:lastPrinted>
  <dcterms:created xsi:type="dcterms:W3CDTF">2020-08-04T06:46:00Z</dcterms:created>
  <dcterms:modified xsi:type="dcterms:W3CDTF">2020-08-04T06:50:00Z</dcterms:modified>
</cp:coreProperties>
</file>